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EC" w:rsidRDefault="00D62CBE" w:rsidP="00D62CBE">
      <w:pPr>
        <w:pStyle w:val="Nadpis1"/>
        <w:jc w:val="center"/>
      </w:pPr>
      <w:r>
        <w:t>Online revision and online test</w:t>
      </w:r>
    </w:p>
    <w:p w:rsidR="00D62CBE" w:rsidRDefault="00D62CBE" w:rsidP="00D62CBE">
      <w:r>
        <w:t>Poslal som vám online cvičenia na EnglishGO, kde si precvičíte/zopakujete</w:t>
      </w:r>
      <w:r w:rsidR="00723B9A">
        <w:t xml:space="preserve"> niektoré z vecí, </w:t>
      </w:r>
      <w:r>
        <w:t xml:space="preserve"> čo sme sa doteraz naučili.</w:t>
      </w:r>
    </w:p>
    <w:p w:rsidR="00D62CBE" w:rsidRDefault="00D62CBE" w:rsidP="00D62CBE">
      <w:r>
        <w:t>Tých 5 aktivít by som rozdelil na 3 časti:</w:t>
      </w:r>
    </w:p>
    <w:p w:rsidR="00D62CBE" w:rsidRDefault="00D62CBE" w:rsidP="00D62CBE">
      <w:pPr>
        <w:pStyle w:val="Odsekzoznamu"/>
        <w:numPr>
          <w:ilvl w:val="0"/>
          <w:numId w:val="28"/>
        </w:numPr>
        <w:rPr>
          <w:lang w:val="en-US"/>
        </w:rPr>
      </w:pPr>
      <w:r>
        <w:rPr>
          <w:lang w:val="en-US"/>
        </w:rPr>
        <w:t>Prvé dve (o zvieratkách a zoo) sú veľmi jednoduché, úroveň 9. ročník ZŠ. Tí čo ste mali 1, 2 alebo 3 na vysvedčení to robiť nemusíte. Hlavne aby si zopakovali tí, ktorí to potrebujú.</w:t>
      </w:r>
    </w:p>
    <w:p w:rsidR="00D62CBE" w:rsidRDefault="00D62CBE" w:rsidP="00D62CBE">
      <w:pPr>
        <w:pStyle w:val="Odsekzoznamu"/>
        <w:numPr>
          <w:ilvl w:val="0"/>
          <w:numId w:val="28"/>
        </w:numPr>
        <w:rPr>
          <w:lang w:val="en-US"/>
        </w:rPr>
      </w:pPr>
      <w:r>
        <w:rPr>
          <w:lang w:val="en-US"/>
        </w:rPr>
        <w:t>Druhé dve sú už ťažšie, povinné pre všetkých. Zopakujete si second conditional a slovnú zásobu zo životného prostredia. Sú tam aj videá a úlohy k nim.</w:t>
      </w:r>
      <w:r w:rsidR="00723B9A">
        <w:rPr>
          <w:lang w:val="en-US"/>
        </w:rPr>
        <w:t xml:space="preserve"> Kľúč máte k dispozícii.</w:t>
      </w:r>
    </w:p>
    <w:p w:rsidR="00D62CBE" w:rsidRDefault="00D62CBE" w:rsidP="00D62CBE">
      <w:pPr>
        <w:pStyle w:val="Odsekzoznamu"/>
        <w:numPr>
          <w:ilvl w:val="0"/>
          <w:numId w:val="28"/>
        </w:numPr>
        <w:rPr>
          <w:lang w:val="en-US"/>
        </w:rPr>
      </w:pPr>
      <w:r>
        <w:rPr>
          <w:lang w:val="en-US"/>
        </w:rPr>
        <w:t>A napokon test, kde nie je len učivo z lekcie 8, ale aj z predošlých, napr. 5 – služby, 7,8 – návrhy atď.</w:t>
      </w:r>
      <w:r w:rsidR="00723B9A">
        <w:rPr>
          <w:lang w:val="en-US"/>
        </w:rPr>
        <w:t xml:space="preserve"> Kľúč tam nie je, je to test :)</w:t>
      </w:r>
    </w:p>
    <w:p w:rsidR="00D62CBE" w:rsidRDefault="00D62CBE" w:rsidP="00D62CBE">
      <w:r>
        <w:rPr>
          <w:lang w:val="en-US"/>
        </w:rPr>
        <w:t>Test nebudem známkovať, ale</w:t>
      </w:r>
      <w:r w:rsidR="00723B9A">
        <w:rPr>
          <w:lang w:val="en-US"/>
        </w:rPr>
        <w:t xml:space="preserve"> je povinný tiež, </w:t>
      </w:r>
      <w:r>
        <w:rPr>
          <w:lang w:val="en-US"/>
        </w:rPr>
        <w:t xml:space="preserve"> úspešné zvládnutie budú tí, čo majú </w:t>
      </w:r>
      <w:r w:rsidRPr="00D62CBE">
        <w:rPr>
          <w:b/>
          <w:lang w:val="en-US"/>
        </w:rPr>
        <w:t>aspoň 50 %</w:t>
      </w:r>
      <w:r>
        <w:rPr>
          <w:lang w:val="en-US"/>
        </w:rPr>
        <w:t>. Kto nebude ma</w:t>
      </w:r>
      <w:r>
        <w:t>ť, doučí sa a zopakuje si ho.</w:t>
      </w:r>
    </w:p>
    <w:p w:rsidR="00D62CBE" w:rsidRDefault="00D62CBE" w:rsidP="00D62CBE">
      <w:r>
        <w:t>Čas na týchto 5, resp. 3 úlohy, máte do utorka 18:00.</w:t>
      </w:r>
      <w:r w:rsidR="00723B9A">
        <w:t xml:space="preserve"> H</w:t>
      </w:r>
      <w:r>
        <w:t>odnotia sa (nie číselnou známkou)</w:t>
      </w:r>
      <w:r w:rsidR="00723B9A">
        <w:t>.</w:t>
      </w:r>
    </w:p>
    <w:p w:rsidR="00D62CBE" w:rsidRDefault="00D62CBE" w:rsidP="00D62CBE">
      <w:r>
        <w:t xml:space="preserve">Nezabudnite, že máte nové čísla, kto zabudol, otvorte si predošlý súbor </w:t>
      </w:r>
      <w:r w:rsidRPr="00723B9A">
        <w:rPr>
          <w:i/>
        </w:rPr>
        <w:t>Online vocaulary practice (NATURE 1, 2),</w:t>
      </w:r>
      <w:r>
        <w:t xml:space="preserve"> tam sú.</w:t>
      </w:r>
    </w:p>
    <w:p w:rsidR="00D62CBE" w:rsidRPr="00D62CBE" w:rsidRDefault="00D62CBE" w:rsidP="00D62CBE">
      <w:pPr>
        <w:rPr>
          <w:i/>
        </w:rPr>
      </w:pPr>
      <w:r w:rsidRPr="00D62CBE">
        <w:rPr>
          <w:i/>
        </w:rPr>
        <w:t>Have a nice weekend everybody!</w:t>
      </w:r>
    </w:p>
    <w:p w:rsidR="00D62CBE" w:rsidRPr="00D62CBE" w:rsidRDefault="00D62CBE" w:rsidP="00D62CBE"/>
    <w:sectPr w:rsidR="00D62CBE" w:rsidRPr="00D62CBE" w:rsidSect="00C52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3C" w:rsidRDefault="00DC473C" w:rsidP="00DC473C">
      <w:pPr>
        <w:spacing w:after="0" w:line="240" w:lineRule="auto"/>
      </w:pPr>
      <w:r>
        <w:separator/>
      </w:r>
    </w:p>
  </w:endnote>
  <w:endnote w:type="continuationSeparator" w:id="0">
    <w:p w:rsidR="00DC473C" w:rsidRDefault="00DC473C" w:rsidP="00DC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3C" w:rsidRDefault="00DC473C" w:rsidP="00DC473C">
      <w:pPr>
        <w:spacing w:after="0" w:line="240" w:lineRule="auto"/>
      </w:pPr>
      <w:r>
        <w:separator/>
      </w:r>
    </w:p>
  </w:footnote>
  <w:footnote w:type="continuationSeparator" w:id="0">
    <w:p w:rsidR="00DC473C" w:rsidRDefault="00DC473C" w:rsidP="00DC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512"/>
    <w:multiLevelType w:val="hybridMultilevel"/>
    <w:tmpl w:val="5F3E6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61F"/>
    <w:multiLevelType w:val="hybridMultilevel"/>
    <w:tmpl w:val="53D2F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7203"/>
    <w:multiLevelType w:val="hybridMultilevel"/>
    <w:tmpl w:val="6DEA3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E700C"/>
    <w:multiLevelType w:val="hybridMultilevel"/>
    <w:tmpl w:val="95BA7C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061D"/>
    <w:multiLevelType w:val="hybridMultilevel"/>
    <w:tmpl w:val="4FFE5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271D"/>
    <w:multiLevelType w:val="hybridMultilevel"/>
    <w:tmpl w:val="3460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E39"/>
    <w:multiLevelType w:val="hybridMultilevel"/>
    <w:tmpl w:val="C6DA53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E0073"/>
    <w:multiLevelType w:val="hybridMultilevel"/>
    <w:tmpl w:val="CD082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97EB1"/>
    <w:multiLevelType w:val="hybridMultilevel"/>
    <w:tmpl w:val="52C6F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70C"/>
    <w:multiLevelType w:val="hybridMultilevel"/>
    <w:tmpl w:val="5B509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92F"/>
    <w:multiLevelType w:val="hybridMultilevel"/>
    <w:tmpl w:val="CE3EA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17B4E"/>
    <w:multiLevelType w:val="hybridMultilevel"/>
    <w:tmpl w:val="4D6E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1799F"/>
    <w:multiLevelType w:val="hybridMultilevel"/>
    <w:tmpl w:val="43187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C3AC2"/>
    <w:multiLevelType w:val="hybridMultilevel"/>
    <w:tmpl w:val="ADC4B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D714D"/>
    <w:multiLevelType w:val="hybridMultilevel"/>
    <w:tmpl w:val="DE4CC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96F3F"/>
    <w:multiLevelType w:val="hybridMultilevel"/>
    <w:tmpl w:val="3E584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5DB3"/>
    <w:multiLevelType w:val="hybridMultilevel"/>
    <w:tmpl w:val="BE242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7DE4"/>
    <w:multiLevelType w:val="hybridMultilevel"/>
    <w:tmpl w:val="C27A3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D3267"/>
    <w:multiLevelType w:val="hybridMultilevel"/>
    <w:tmpl w:val="B85C5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53904"/>
    <w:multiLevelType w:val="hybridMultilevel"/>
    <w:tmpl w:val="1248BC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12482"/>
    <w:multiLevelType w:val="hybridMultilevel"/>
    <w:tmpl w:val="9DD80D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86F21"/>
    <w:multiLevelType w:val="hybridMultilevel"/>
    <w:tmpl w:val="45540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333D4"/>
    <w:multiLevelType w:val="hybridMultilevel"/>
    <w:tmpl w:val="399A5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32FCE"/>
    <w:multiLevelType w:val="hybridMultilevel"/>
    <w:tmpl w:val="602A8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6648C"/>
    <w:multiLevelType w:val="hybridMultilevel"/>
    <w:tmpl w:val="17F0B316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44CB"/>
    <w:multiLevelType w:val="hybridMultilevel"/>
    <w:tmpl w:val="DD0CBE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8"/>
  </w:num>
  <w:num w:numId="7">
    <w:abstractNumId w:val="19"/>
  </w:num>
  <w:num w:numId="8">
    <w:abstractNumId w:val="10"/>
  </w:num>
  <w:num w:numId="9">
    <w:abstractNumId w:val="25"/>
  </w:num>
  <w:num w:numId="10">
    <w:abstractNumId w:val="22"/>
  </w:num>
  <w:num w:numId="11">
    <w:abstractNumId w:val="13"/>
  </w:num>
  <w:num w:numId="12">
    <w:abstractNumId w:val="16"/>
  </w:num>
  <w:num w:numId="13">
    <w:abstractNumId w:val="21"/>
  </w:num>
  <w:num w:numId="14">
    <w:abstractNumId w:val="23"/>
  </w:num>
  <w:num w:numId="15">
    <w:abstractNumId w:val="3"/>
  </w:num>
  <w:num w:numId="16">
    <w:abstractNumId w:val="4"/>
  </w:num>
  <w:num w:numId="17">
    <w:abstractNumId w:val="17"/>
  </w:num>
  <w:num w:numId="18">
    <w:abstractNumId w:val="14"/>
  </w:num>
  <w:num w:numId="19">
    <w:abstractNumId w:val="15"/>
  </w:num>
  <w:num w:numId="20">
    <w:abstractNumId w:val="9"/>
  </w:num>
  <w:num w:numId="21">
    <w:abstractNumId w:val="1"/>
  </w:num>
  <w:num w:numId="22">
    <w:abstractNumId w:val="20"/>
  </w:num>
  <w:num w:numId="23">
    <w:abstractNumId w:val="8"/>
  </w:num>
  <w:num w:numId="24">
    <w:abstractNumId w:val="24"/>
  </w:num>
  <w:num w:numId="25">
    <w:abstractNumId w:val="26"/>
  </w:num>
  <w:num w:numId="26">
    <w:abstractNumId w:val="11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001FD3"/>
    <w:rsid w:val="001248A3"/>
    <w:rsid w:val="00155FCB"/>
    <w:rsid w:val="0028002D"/>
    <w:rsid w:val="002923F8"/>
    <w:rsid w:val="00296CA5"/>
    <w:rsid w:val="00396F5D"/>
    <w:rsid w:val="003D7101"/>
    <w:rsid w:val="003F4797"/>
    <w:rsid w:val="00412D35"/>
    <w:rsid w:val="004B7043"/>
    <w:rsid w:val="004D6D01"/>
    <w:rsid w:val="00515C8F"/>
    <w:rsid w:val="00523AA9"/>
    <w:rsid w:val="00533A45"/>
    <w:rsid w:val="00581497"/>
    <w:rsid w:val="0058457C"/>
    <w:rsid w:val="005A228A"/>
    <w:rsid w:val="005E7D86"/>
    <w:rsid w:val="00623C33"/>
    <w:rsid w:val="00636626"/>
    <w:rsid w:val="00641A99"/>
    <w:rsid w:val="00646C77"/>
    <w:rsid w:val="006D1024"/>
    <w:rsid w:val="00723B9A"/>
    <w:rsid w:val="0075271E"/>
    <w:rsid w:val="00775119"/>
    <w:rsid w:val="007960CE"/>
    <w:rsid w:val="007A0A10"/>
    <w:rsid w:val="00840FA4"/>
    <w:rsid w:val="008B5324"/>
    <w:rsid w:val="008C1F04"/>
    <w:rsid w:val="00915D0E"/>
    <w:rsid w:val="00967FBF"/>
    <w:rsid w:val="009A63E6"/>
    <w:rsid w:val="009C4369"/>
    <w:rsid w:val="00A37D7F"/>
    <w:rsid w:val="00A744EC"/>
    <w:rsid w:val="00A80494"/>
    <w:rsid w:val="00AE3757"/>
    <w:rsid w:val="00B71750"/>
    <w:rsid w:val="00B718C4"/>
    <w:rsid w:val="00BB0F0E"/>
    <w:rsid w:val="00BC1422"/>
    <w:rsid w:val="00BE0AC0"/>
    <w:rsid w:val="00C02F8E"/>
    <w:rsid w:val="00C06557"/>
    <w:rsid w:val="00C524BC"/>
    <w:rsid w:val="00D62CBE"/>
    <w:rsid w:val="00D80726"/>
    <w:rsid w:val="00D80EC6"/>
    <w:rsid w:val="00DA70D3"/>
    <w:rsid w:val="00DC473C"/>
    <w:rsid w:val="00E07FB6"/>
    <w:rsid w:val="00E94F1D"/>
    <w:rsid w:val="00ED0001"/>
    <w:rsid w:val="00F50E6C"/>
    <w:rsid w:val="00F70D5F"/>
    <w:rsid w:val="00F7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C1F0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AA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8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47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C473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47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85B2EC-76CA-41E5-9636-9C0F0A2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y</cp:lastModifiedBy>
  <cp:revision>29</cp:revision>
  <dcterms:created xsi:type="dcterms:W3CDTF">2020-03-16T09:52:00Z</dcterms:created>
  <dcterms:modified xsi:type="dcterms:W3CDTF">2020-05-15T07:20:00Z</dcterms:modified>
</cp:coreProperties>
</file>